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054F1" w14:textId="6A7D847E" w:rsidR="000816F2" w:rsidRDefault="000816F2" w:rsidP="000816F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7A4F85B2" wp14:editId="377DA707">
            <wp:simplePos x="0" y="0"/>
            <wp:positionH relativeFrom="column">
              <wp:posOffset>64770</wp:posOffset>
            </wp:positionH>
            <wp:positionV relativeFrom="paragraph">
              <wp:posOffset>124460</wp:posOffset>
            </wp:positionV>
            <wp:extent cx="539115" cy="601980"/>
            <wp:effectExtent l="0" t="0" r="0" b="7620"/>
            <wp:wrapNone/>
            <wp:docPr id="5379752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4FDA" w14:textId="77777777" w:rsidR="000816F2" w:rsidRDefault="000816F2" w:rsidP="000816F2">
      <w:pPr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PSK" w:hAnsi="TH SarabunPSK" w:cs="TH SarabunPSK"/>
        </w:rPr>
        <w:t xml:space="preserve">                                                                       </w:t>
      </w:r>
      <w:r w:rsidRPr="00982355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14:paraId="6ADF6823" w14:textId="77777777" w:rsidR="000816F2" w:rsidRPr="00331B0A" w:rsidRDefault="000816F2" w:rsidP="000816F2">
      <w:pPr>
        <w:rPr>
          <w:rFonts w:ascii="TH SarabunPSK" w:hAnsi="TH SarabunPSK" w:cs="TH SarabunPSK"/>
        </w:rPr>
      </w:pPr>
    </w:p>
    <w:p w14:paraId="17AAEFFE" w14:textId="391910B4" w:rsidR="000816F2" w:rsidRDefault="000816F2" w:rsidP="000816F2">
      <w:pPr>
        <w:rPr>
          <w:rFonts w:ascii="TH SarabunIT๙" w:hAnsi="TH SarabunIT๙" w:cs="TH SarabunIT๙"/>
          <w:sz w:val="32"/>
        </w:rPr>
      </w:pPr>
      <w:r w:rsidRPr="00982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  </w:t>
      </w:r>
      <w:r w:rsidRPr="00982355">
        <w:rPr>
          <w:rFonts w:ascii="TH SarabunIT๙" w:hAnsi="TH SarabunIT๙" w:cs="TH SarabunIT๙" w:hint="cs"/>
          <w:sz w:val="32"/>
          <w:cs/>
        </w:rPr>
        <w:t>ส</w:t>
      </w:r>
      <w:r w:rsidRPr="00982355">
        <w:rPr>
          <w:rFonts w:ascii="TH SarabunIT๙" w:hAnsi="TH SarabunIT๙" w:cs="TH SarabunIT๙"/>
          <w:sz w:val="32"/>
          <w:cs/>
        </w:rPr>
        <w:t>ภ</w:t>
      </w:r>
      <w:r w:rsidRPr="00982355">
        <w:rPr>
          <w:rFonts w:ascii="TH SarabunIT๙" w:hAnsi="TH SarabunIT๙" w:cs="TH SarabunIT๙"/>
          <w:sz w:val="32"/>
        </w:rPr>
        <w:t>.</w:t>
      </w:r>
      <w:r w:rsidR="004108B8">
        <w:rPr>
          <w:rFonts w:ascii="TH SarabunIT๙" w:hAnsi="TH SarabunIT๙" w:cs="TH SarabunIT๙" w:hint="cs"/>
          <w:sz w:val="32"/>
          <w:cs/>
        </w:rPr>
        <w:t>ท่ามะกา จว.กาญจนบุรี</w:t>
      </w:r>
      <w:r w:rsidRPr="00982355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Pr="00331B0A">
        <w:rPr>
          <w:rFonts w:ascii="TH SarabunIT๙" w:hAnsi="TH SarabunIT๙" w:cs="TH SarabunIT๙"/>
          <w:b/>
          <w:bCs/>
          <w:sz w:val="32"/>
          <w:cs/>
        </w:rPr>
        <w:t>โทร</w:t>
      </w:r>
      <w:r w:rsidRPr="00331B0A">
        <w:rPr>
          <w:rFonts w:ascii="TH SarabunIT๙" w:hAnsi="TH SarabunIT๙" w:cs="TH SarabunIT๙"/>
          <w:b/>
          <w:bCs/>
          <w:sz w:val="32"/>
        </w:rPr>
        <w:t>.</w:t>
      </w:r>
      <w:r w:rsidRPr="00982355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 xml:space="preserve"> </w:t>
      </w:r>
      <w:r w:rsidR="004108B8">
        <w:rPr>
          <w:rFonts w:ascii="TH SarabunIT๙" w:hAnsi="TH SarabunIT๙" w:cs="TH SarabunIT๙"/>
          <w:sz w:val="32"/>
        </w:rPr>
        <w:t>0-3454-1040</w:t>
      </w:r>
      <w:r w:rsidRPr="00982355">
        <w:rPr>
          <w:rFonts w:ascii="TH SarabunIT๙" w:hAnsi="TH SarabunIT๙" w:cs="TH SarabunIT๙"/>
          <w:sz w:val="32"/>
        </w:rPr>
        <w:t xml:space="preserve">  </w:t>
      </w:r>
    </w:p>
    <w:p w14:paraId="13C59EB2" w14:textId="4D76622E" w:rsidR="000816F2" w:rsidRDefault="000816F2" w:rsidP="000816F2">
      <w:pPr>
        <w:rPr>
          <w:rFonts w:ascii="TH SarabunIT๙" w:hAnsi="TH SarabunIT๙" w:cs="TH SarabunIT๙"/>
          <w:sz w:val="32"/>
        </w:rPr>
      </w:pPr>
      <w:r w:rsidRPr="00982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E1301" w:rsidRPr="000E1301">
        <w:rPr>
          <w:rFonts w:ascii="TH SarabunIT๙" w:hAnsi="TH SarabunIT๙" w:cs="TH SarabunIT๙"/>
          <w:sz w:val="32"/>
        </w:rPr>
        <w:t>0022</w:t>
      </w:r>
      <w:r w:rsidR="000E1301" w:rsidRPr="000E1301">
        <w:rPr>
          <w:rFonts w:ascii="TH SarabunIT๙" w:hAnsi="TH SarabunIT๙" w:cs="TH SarabunIT๙" w:hint="cs"/>
          <w:sz w:val="32"/>
          <w:cs/>
        </w:rPr>
        <w:t>(กจ)</w:t>
      </w:r>
      <w:r w:rsidR="000E1301" w:rsidRPr="000E1301">
        <w:rPr>
          <w:rFonts w:ascii="TH SarabunIT๙" w:hAnsi="TH SarabunIT๙" w:cs="TH SarabunIT๙"/>
          <w:sz w:val="32"/>
        </w:rPr>
        <w:t>.38</w:t>
      </w:r>
      <w:r w:rsidR="000E1301">
        <w:rPr>
          <w:rFonts w:ascii="TH SarabunIT๙" w:hAnsi="TH SarabunIT๙" w:cs="TH SarabunIT๙"/>
          <w:sz w:val="32"/>
        </w:rPr>
        <w:t>.</w:t>
      </w:r>
      <w:r w:rsidR="000E1301" w:rsidRPr="000E1301">
        <w:rPr>
          <w:rFonts w:ascii="TH SarabunIT๙" w:hAnsi="TH SarabunIT๙" w:cs="TH SarabunIT๙"/>
          <w:sz w:val="32"/>
        </w:rPr>
        <w:t>01</w:t>
      </w:r>
      <w:r w:rsidR="000E1301">
        <w:rPr>
          <w:rFonts w:ascii="TH SarabunIT๙" w:hAnsi="TH SarabunIT๙" w:cs="TH SarabunIT๙"/>
          <w:sz w:val="32"/>
        </w:rPr>
        <w:t xml:space="preserve">/ </w:t>
      </w:r>
      <w:r w:rsidRPr="000E1301">
        <w:rPr>
          <w:rFonts w:ascii="TH SarabunIT๙" w:hAnsi="TH SarabunIT๙" w:cs="TH SarabunIT๙"/>
          <w:sz w:val="32"/>
        </w:rPr>
        <w:t xml:space="preserve">- </w:t>
      </w:r>
      <w:r w:rsidRPr="00982355">
        <w:rPr>
          <w:rFonts w:ascii="TH SarabunIT๙" w:hAnsi="TH SarabunIT๙" w:cs="TH SarabunIT๙"/>
          <w:b/>
          <w:bCs/>
          <w:sz w:val="40"/>
          <w:szCs w:val="40"/>
        </w:rPr>
        <w:t xml:space="preserve">   </w:t>
      </w:r>
      <w:r w:rsidRPr="00982355">
        <w:rPr>
          <w:rFonts w:ascii="TH SarabunIT๙" w:hAnsi="TH SarabunIT๙" w:cs="TH SarabunIT๙"/>
          <w:sz w:val="28"/>
          <w:szCs w:val="28"/>
        </w:rPr>
        <w:t xml:space="preserve">              </w:t>
      </w:r>
      <w:r w:rsidRPr="00982355">
        <w:rPr>
          <w:rFonts w:ascii="TH SarabunIT๙" w:hAnsi="TH SarabunIT๙" w:cs="TH SarabunIT๙"/>
          <w:b/>
          <w:bCs/>
          <w:sz w:val="28"/>
          <w:szCs w:val="28"/>
        </w:rPr>
        <w:t xml:space="preserve">            </w:t>
      </w:r>
      <w:r w:rsidRPr="00982355">
        <w:rPr>
          <w:rFonts w:ascii="TH SarabunIT๙" w:hAnsi="TH SarabunIT๙" w:cs="TH SarabunIT๙"/>
          <w:b/>
          <w:bCs/>
          <w:sz w:val="32"/>
        </w:rPr>
        <w:t xml:space="preserve"> </w:t>
      </w:r>
      <w:r w:rsidRPr="0098235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 w:rsidRPr="0098235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82355">
        <w:rPr>
          <w:rFonts w:ascii="TH SarabunIT๙" w:hAnsi="TH SarabunIT๙" w:cs="TH SarabunIT๙"/>
          <w:sz w:val="32"/>
        </w:rPr>
        <w:t xml:space="preserve">    </w:t>
      </w:r>
      <w:r w:rsidR="002E57F5">
        <w:rPr>
          <w:rFonts w:ascii="TH SarabunIT๙" w:hAnsi="TH SarabunIT๙" w:cs="TH SarabunIT๙"/>
          <w:sz w:val="32"/>
        </w:rPr>
        <w:t xml:space="preserve"> </w:t>
      </w:r>
      <w:r w:rsidR="006A7B10">
        <w:rPr>
          <w:rFonts w:ascii="TH SarabunIT๙" w:hAnsi="TH SarabunIT๙" w:cs="TH SarabunIT๙"/>
          <w:sz w:val="32"/>
        </w:rPr>
        <w:t>1</w:t>
      </w:r>
      <w:r w:rsidR="002E57F5">
        <w:rPr>
          <w:rFonts w:ascii="TH SarabunIT๙" w:hAnsi="TH SarabunIT๙" w:cs="TH SarabunIT๙"/>
          <w:sz w:val="32"/>
        </w:rPr>
        <w:t xml:space="preserve">  </w:t>
      </w:r>
      <w:r w:rsidR="004108B8">
        <w:rPr>
          <w:rFonts w:ascii="TH SarabunIT๙" w:hAnsi="TH SarabunIT๙" w:cs="TH SarabunIT๙"/>
          <w:sz w:val="32"/>
        </w:rPr>
        <w:t xml:space="preserve"> </w:t>
      </w:r>
      <w:r w:rsidR="004108B8">
        <w:rPr>
          <w:rFonts w:ascii="TH SarabunIT๙" w:hAnsi="TH SarabunIT๙" w:cs="TH SarabunIT๙" w:hint="cs"/>
          <w:sz w:val="32"/>
          <w:cs/>
        </w:rPr>
        <w:t>เมษายน</w:t>
      </w:r>
      <w:r w:rsidRPr="00982355">
        <w:rPr>
          <w:rFonts w:ascii="TH SarabunIT๙" w:hAnsi="TH SarabunIT๙" w:cs="TH SarabunIT๙" w:hint="cs"/>
          <w:sz w:val="32"/>
          <w:cs/>
        </w:rPr>
        <w:t xml:space="preserve">  </w:t>
      </w:r>
      <w:r w:rsidRPr="00982355">
        <w:rPr>
          <w:rFonts w:ascii="TH SarabunIT๙" w:hAnsi="TH SarabunIT๙" w:cs="TH SarabunIT๙"/>
          <w:sz w:val="32"/>
        </w:rPr>
        <w:t>256</w:t>
      </w:r>
      <w:r w:rsidR="002E57F5">
        <w:rPr>
          <w:rFonts w:ascii="TH SarabunIT๙" w:hAnsi="TH SarabunIT๙" w:cs="TH SarabunIT๙"/>
          <w:sz w:val="32"/>
        </w:rPr>
        <w:t>8</w:t>
      </w:r>
    </w:p>
    <w:p w14:paraId="1F65C7B7" w14:textId="3C3AA4FC" w:rsidR="000816F2" w:rsidRPr="00982355" w:rsidRDefault="000816F2" w:rsidP="000816F2">
      <w:pPr>
        <w:rPr>
          <w:rFonts w:ascii="TH SarabunIT๙" w:hAnsi="TH SarabunIT๙" w:cs="TH SarabunIT๙" w:hint="cs"/>
          <w:sz w:val="32"/>
          <w:cs/>
        </w:rPr>
      </w:pPr>
      <w:r>
        <w:rPr>
          <w:rFonts w:ascii="TH SarabunPSK" w:hAnsi="TH SarabunPSK" w:cs="TH SarabunPSK"/>
        </w:rPr>
        <w:t xml:space="preserve"> </w:t>
      </w:r>
      <w:r w:rsidRPr="00982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cs/>
        </w:rPr>
        <w:t>รายงานผลการใช้จ่ายงบประมาณปีงบประมาณ 256</w:t>
      </w:r>
      <w:r w:rsidR="002E57F5">
        <w:rPr>
          <w:rFonts w:ascii="TH SarabunIT๙" w:hAnsi="TH SarabunIT๙" w:cs="TH SarabunIT๙" w:hint="cs"/>
          <w:sz w:val="32"/>
          <w:cs/>
        </w:rPr>
        <w:t>8</w:t>
      </w:r>
      <w:r>
        <w:rPr>
          <w:rFonts w:ascii="TH SarabunIT๙" w:hAnsi="TH SarabunIT๙" w:cs="TH SarabunIT๙" w:hint="cs"/>
          <w:sz w:val="32"/>
          <w:cs/>
        </w:rPr>
        <w:t xml:space="preserve"> (รอบ 6 เดือน)</w:t>
      </w:r>
    </w:p>
    <w:p w14:paraId="1EAB8209" w14:textId="77777777" w:rsidR="000816F2" w:rsidRPr="00982355" w:rsidRDefault="000816F2" w:rsidP="000816F2">
      <w:pPr>
        <w:rPr>
          <w:rFonts w:ascii="TH SarabunIT๙" w:hAnsi="TH SarabunIT๙" w:cs="TH SarabunIT๙"/>
          <w:sz w:val="16"/>
          <w:szCs w:val="16"/>
        </w:rPr>
      </w:pPr>
    </w:p>
    <w:p w14:paraId="34A862D8" w14:textId="098971AB" w:rsidR="000816F2" w:rsidRPr="00982355" w:rsidRDefault="000816F2" w:rsidP="000816F2">
      <w:pPr>
        <w:rPr>
          <w:rFonts w:ascii="TH SarabunIT๙" w:hAnsi="TH SarabunIT๙" w:cs="TH SarabunIT๙" w:hint="cs"/>
          <w:sz w:val="32"/>
          <w:cs/>
        </w:rPr>
      </w:pPr>
      <w:r w:rsidRPr="00982355">
        <w:rPr>
          <w:rFonts w:ascii="TH SarabunIT๙" w:hAnsi="TH SarabunIT๙" w:cs="TH SarabunIT๙" w:hint="cs"/>
          <w:sz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cs/>
        </w:rPr>
        <w:t>ผกก.สภ.</w:t>
      </w:r>
      <w:r w:rsidR="004108B8">
        <w:rPr>
          <w:rFonts w:ascii="TH SarabunIT๙" w:hAnsi="TH SarabunIT๙" w:cs="TH SarabunIT๙" w:hint="cs"/>
          <w:sz w:val="32"/>
          <w:cs/>
        </w:rPr>
        <w:t>ท่ามะกา</w:t>
      </w:r>
      <w:r w:rsidRPr="00982355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( ผ่าน สว.</w:t>
      </w:r>
      <w:r w:rsidR="004108B8">
        <w:rPr>
          <w:rFonts w:ascii="TH SarabunIT๙" w:hAnsi="TH SarabunIT๙" w:cs="TH SarabunIT๙" w:hint="cs"/>
          <w:sz w:val="32"/>
          <w:cs/>
        </w:rPr>
        <w:t xml:space="preserve">ธร.สภ.ท่ามะกา </w:t>
      </w:r>
      <w:r>
        <w:rPr>
          <w:rFonts w:ascii="TH SarabunIT๙" w:hAnsi="TH SarabunIT๙" w:cs="TH SarabunIT๙" w:hint="cs"/>
          <w:sz w:val="32"/>
          <w:cs/>
        </w:rPr>
        <w:t>)</w:t>
      </w:r>
      <w:r w:rsidRPr="00982355">
        <w:rPr>
          <w:rFonts w:ascii="TH SarabunIT๙" w:hAnsi="TH SarabunIT๙" w:cs="TH SarabunIT๙"/>
          <w:sz w:val="32"/>
          <w:cs/>
        </w:rPr>
        <w:t xml:space="preserve"> </w:t>
      </w:r>
    </w:p>
    <w:p w14:paraId="3AE4CE90" w14:textId="77777777" w:rsidR="000816F2" w:rsidRPr="00982355" w:rsidRDefault="000816F2" w:rsidP="000816F2">
      <w:pPr>
        <w:rPr>
          <w:rFonts w:ascii="TH SarabunIT๙" w:hAnsi="TH SarabunIT๙" w:cs="TH SarabunIT๙"/>
          <w:sz w:val="16"/>
          <w:szCs w:val="16"/>
        </w:rPr>
      </w:pPr>
    </w:p>
    <w:p w14:paraId="6CF2515E" w14:textId="3AA16D6D" w:rsidR="000816F2" w:rsidRPr="00840887" w:rsidRDefault="000816F2" w:rsidP="002F1DBC">
      <w:pPr>
        <w:spacing w:after="120"/>
        <w:ind w:right="-96"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840887">
        <w:rPr>
          <w:rFonts w:ascii="TH SarabunIT๙" w:hAnsi="TH SarabunIT๙" w:cs="TH SarabunIT๙" w:hint="cs"/>
          <w:sz w:val="32"/>
          <w:cs/>
        </w:rPr>
        <w:t>ตามคำสั่งสถานีตำรวจภูธร</w:t>
      </w:r>
      <w:r w:rsidR="004108B8" w:rsidRPr="00840887">
        <w:rPr>
          <w:rFonts w:ascii="TH SarabunIT๙" w:hAnsi="TH SarabunIT๙" w:cs="TH SarabunIT๙" w:hint="cs"/>
          <w:sz w:val="32"/>
          <w:cs/>
        </w:rPr>
        <w:t>ท่ามะกา</w:t>
      </w:r>
      <w:r w:rsidRPr="00840887">
        <w:rPr>
          <w:rFonts w:ascii="TH SarabunIT๙" w:hAnsi="TH SarabunIT๙" w:cs="TH SarabunIT๙" w:hint="cs"/>
          <w:sz w:val="32"/>
          <w:cs/>
        </w:rPr>
        <w:t xml:space="preserve"> ที่ </w:t>
      </w:r>
      <w:r w:rsidR="00840887" w:rsidRPr="00840887">
        <w:rPr>
          <w:rFonts w:ascii="TH SarabunIT๙" w:hAnsi="TH SarabunIT๙" w:cs="TH SarabunIT๙"/>
          <w:sz w:val="32"/>
        </w:rPr>
        <w:t>5</w:t>
      </w:r>
      <w:r w:rsidRPr="00840887">
        <w:rPr>
          <w:rFonts w:ascii="TH SarabunIT๙" w:hAnsi="TH SarabunIT๙" w:cs="TH SarabunIT๙" w:hint="cs"/>
          <w:sz w:val="32"/>
          <w:cs/>
        </w:rPr>
        <w:t>/256</w:t>
      </w:r>
      <w:r w:rsidR="002E57F5">
        <w:rPr>
          <w:rFonts w:ascii="TH SarabunIT๙" w:hAnsi="TH SarabunIT๙" w:cs="TH SarabunIT๙" w:hint="cs"/>
          <w:sz w:val="32"/>
          <w:cs/>
        </w:rPr>
        <w:t>8</w:t>
      </w:r>
      <w:r w:rsidRPr="00840887">
        <w:rPr>
          <w:rFonts w:ascii="TH SarabunIT๙" w:hAnsi="TH SarabunIT๙" w:cs="TH SarabunIT๙" w:hint="cs"/>
          <w:sz w:val="32"/>
          <w:cs/>
        </w:rPr>
        <w:t xml:space="preserve"> ลง 2</w:t>
      </w:r>
      <w:r w:rsidR="002E57F5">
        <w:rPr>
          <w:rFonts w:ascii="TH SarabunIT๙" w:hAnsi="TH SarabunIT๙" w:cs="TH SarabunIT๙" w:hint="cs"/>
          <w:sz w:val="32"/>
          <w:cs/>
        </w:rPr>
        <w:t>2</w:t>
      </w:r>
      <w:r w:rsidRPr="00840887">
        <w:rPr>
          <w:rFonts w:ascii="TH SarabunIT๙" w:hAnsi="TH SarabunIT๙" w:cs="TH SarabunIT๙" w:hint="cs"/>
          <w:sz w:val="32"/>
          <w:cs/>
        </w:rPr>
        <w:t xml:space="preserve"> </w:t>
      </w:r>
      <w:r w:rsidR="00840887" w:rsidRPr="00840887">
        <w:rPr>
          <w:rFonts w:ascii="TH SarabunIT๙" w:hAnsi="TH SarabunIT๙" w:cs="TH SarabunIT๙" w:hint="cs"/>
          <w:sz w:val="32"/>
          <w:cs/>
        </w:rPr>
        <w:t>ม</w:t>
      </w:r>
      <w:r w:rsidRPr="00840887">
        <w:rPr>
          <w:rFonts w:ascii="TH SarabunIT๙" w:hAnsi="TH SarabunIT๙" w:cs="TH SarabunIT๙" w:hint="cs"/>
          <w:sz w:val="32"/>
          <w:cs/>
        </w:rPr>
        <w:t>.ค. 256</w:t>
      </w:r>
      <w:r w:rsidR="002E57F5">
        <w:rPr>
          <w:rFonts w:ascii="TH SarabunIT๙" w:hAnsi="TH SarabunIT๙" w:cs="TH SarabunIT๙" w:hint="cs"/>
          <w:sz w:val="32"/>
          <w:cs/>
        </w:rPr>
        <w:t>8</w:t>
      </w:r>
      <w:r w:rsidRPr="00840887">
        <w:rPr>
          <w:rFonts w:ascii="TH SarabunIT๙" w:hAnsi="TH SarabunIT๙" w:cs="TH SarabunIT๙" w:hint="cs"/>
          <w:sz w:val="32"/>
          <w:cs/>
        </w:rPr>
        <w:t xml:space="preserve"> ให้งานการเงิน สภ.</w:t>
      </w:r>
      <w:r w:rsidR="004108B8" w:rsidRPr="00840887">
        <w:rPr>
          <w:rFonts w:ascii="TH SarabunIT๙" w:hAnsi="TH SarabunIT๙" w:cs="TH SarabunIT๙" w:hint="cs"/>
          <w:sz w:val="32"/>
          <w:cs/>
        </w:rPr>
        <w:t xml:space="preserve">ท่ามะกา </w:t>
      </w:r>
      <w:r w:rsidRPr="00840887">
        <w:rPr>
          <w:rFonts w:ascii="TH SarabunIT๙" w:hAnsi="TH SarabunIT๙" w:cs="TH SarabunIT๙" w:hint="cs"/>
          <w:sz w:val="32"/>
          <w:cs/>
        </w:rPr>
        <w:t>รายงานผลการใช้จ่ายงบประมาณปีงบ 256</w:t>
      </w:r>
      <w:r w:rsidR="002E57F5">
        <w:rPr>
          <w:rFonts w:ascii="TH SarabunIT๙" w:hAnsi="TH SarabunIT๙" w:cs="TH SarabunIT๙" w:hint="cs"/>
          <w:sz w:val="32"/>
          <w:cs/>
        </w:rPr>
        <w:t>8</w:t>
      </w:r>
      <w:r w:rsidRPr="00840887">
        <w:rPr>
          <w:rFonts w:ascii="TH SarabunIT๙" w:hAnsi="TH SarabunIT๙" w:cs="TH SarabunIT๙" w:hint="cs"/>
          <w:sz w:val="32"/>
          <w:cs/>
        </w:rPr>
        <w:t xml:space="preserve"> รอบ 6 เดือนแรก (ต.ค.6</w:t>
      </w:r>
      <w:r w:rsidR="002E57F5">
        <w:rPr>
          <w:rFonts w:ascii="TH SarabunIT๙" w:hAnsi="TH SarabunIT๙" w:cs="TH SarabunIT๙" w:hint="cs"/>
          <w:sz w:val="32"/>
          <w:cs/>
        </w:rPr>
        <w:t>7</w:t>
      </w:r>
      <w:r w:rsidRPr="00840887">
        <w:rPr>
          <w:rFonts w:ascii="TH SarabunIT๙" w:hAnsi="TH SarabunIT๙" w:cs="TH SarabunIT๙" w:hint="cs"/>
          <w:sz w:val="32"/>
          <w:cs/>
        </w:rPr>
        <w:t xml:space="preserve"> </w:t>
      </w:r>
      <w:r w:rsidRPr="00840887">
        <w:rPr>
          <w:rFonts w:ascii="TH SarabunIT๙" w:hAnsi="TH SarabunIT๙" w:cs="TH SarabunIT๙"/>
          <w:sz w:val="32"/>
          <w:cs/>
        </w:rPr>
        <w:t>–</w:t>
      </w:r>
      <w:r w:rsidRPr="00840887">
        <w:rPr>
          <w:rFonts w:ascii="TH SarabunIT๙" w:hAnsi="TH SarabunIT๙" w:cs="TH SarabunIT๙" w:hint="cs"/>
          <w:sz w:val="32"/>
          <w:cs/>
        </w:rPr>
        <w:t xml:space="preserve"> มี.ค.6</w:t>
      </w:r>
      <w:r w:rsidR="002E57F5">
        <w:rPr>
          <w:rFonts w:ascii="TH SarabunIT๙" w:hAnsi="TH SarabunIT๙" w:cs="TH SarabunIT๙" w:hint="cs"/>
          <w:sz w:val="32"/>
          <w:cs/>
        </w:rPr>
        <w:t>8</w:t>
      </w:r>
      <w:r w:rsidRPr="00840887">
        <w:rPr>
          <w:rFonts w:ascii="TH SarabunIT๙" w:hAnsi="TH SarabunIT๙" w:cs="TH SarabunIT๙" w:hint="cs"/>
          <w:sz w:val="32"/>
          <w:cs/>
        </w:rPr>
        <w:t>) เพื่อนำไปใช้ในการปรับปรุงพัฒนาองค์กรให้มีประสิทธิภาพ เกิดความโปร่งใส ป้องกันการทุจริตในหน่วยงาน</w:t>
      </w:r>
      <w:r w:rsidR="004108B8" w:rsidRPr="00840887">
        <w:rPr>
          <w:rFonts w:ascii="TH SarabunIT๙" w:hAnsi="TH SarabunIT๙" w:cs="TH SarabunIT๙" w:hint="cs"/>
          <w:sz w:val="32"/>
          <w:cs/>
        </w:rPr>
        <w:t xml:space="preserve"> </w:t>
      </w:r>
      <w:r w:rsidRPr="00840887">
        <w:rPr>
          <w:rFonts w:ascii="TH SarabunIT๙" w:hAnsi="TH SarabunIT๙" w:cs="TH SarabunIT๙" w:hint="cs"/>
          <w:sz w:val="32"/>
          <w:cs/>
        </w:rPr>
        <w:t>นั้น</w:t>
      </w:r>
    </w:p>
    <w:p w14:paraId="27286515" w14:textId="34B95B73" w:rsidR="000816F2" w:rsidRPr="00982355" w:rsidRDefault="000816F2" w:rsidP="000816F2">
      <w:pPr>
        <w:ind w:right="-96" w:firstLine="1440"/>
        <w:jc w:val="thaiDistribute"/>
        <w:rPr>
          <w:rFonts w:ascii="TH SarabunIT๙" w:hAnsi="TH SarabunIT๙" w:cs="TH SarabunIT๙"/>
          <w:sz w:val="32"/>
          <w:cs/>
        </w:rPr>
      </w:pPr>
      <w:r w:rsidRPr="00840887">
        <w:rPr>
          <w:rFonts w:ascii="TH SarabunIT๙" w:hAnsi="TH SarabunIT๙" w:cs="TH SarabunIT๙" w:hint="cs"/>
          <w:sz w:val="32"/>
          <w:cs/>
        </w:rPr>
        <w:t>งานการเงิน สภ.</w:t>
      </w:r>
      <w:r w:rsidR="004108B8" w:rsidRPr="00840887">
        <w:rPr>
          <w:rFonts w:ascii="TH SarabunIT๙" w:hAnsi="TH SarabunIT๙" w:cs="TH SarabunIT๙" w:hint="cs"/>
          <w:sz w:val="32"/>
          <w:cs/>
        </w:rPr>
        <w:t>ท่ามะกา</w:t>
      </w:r>
      <w:r w:rsidRPr="00840887">
        <w:rPr>
          <w:rFonts w:ascii="TH SarabunIT๙" w:hAnsi="TH SarabunIT๙" w:cs="TH SarabunIT๙" w:hint="cs"/>
          <w:sz w:val="32"/>
          <w:cs/>
        </w:rPr>
        <w:t xml:space="preserve"> ขอส่งรายงานผลการเบิกจ่าย ของปีงบประมาณ 256</w:t>
      </w:r>
      <w:r w:rsidR="002E57F5">
        <w:rPr>
          <w:rFonts w:ascii="TH SarabunIT๙" w:hAnsi="TH SarabunIT๙" w:cs="TH SarabunIT๙" w:hint="cs"/>
          <w:sz w:val="32"/>
          <w:cs/>
        </w:rPr>
        <w:t>8</w:t>
      </w:r>
      <w:r w:rsidR="004108B8" w:rsidRPr="00840887">
        <w:rPr>
          <w:rFonts w:ascii="TH SarabunIT๙" w:hAnsi="TH SarabunIT๙" w:cs="TH SarabunIT๙" w:hint="cs"/>
          <w:sz w:val="32"/>
          <w:cs/>
        </w:rPr>
        <w:t xml:space="preserve"> </w:t>
      </w:r>
      <w:r w:rsidRPr="00840887">
        <w:rPr>
          <w:rFonts w:ascii="TH SarabunIT๙" w:hAnsi="TH SarabunIT๙" w:cs="TH SarabunIT๙" w:hint="cs"/>
          <w:sz w:val="32"/>
          <w:cs/>
        </w:rPr>
        <w:t>รอบ 6 เดือนแรก ผลการเบิกจ่ายเป็นไปตามเป้าหมายที่กำหนด ซึ่ง</w:t>
      </w:r>
      <w:r>
        <w:rPr>
          <w:rFonts w:ascii="TH SarabunIT๙" w:hAnsi="TH SarabunIT๙" w:cs="TH SarabunIT๙" w:hint="cs"/>
          <w:sz w:val="32"/>
          <w:cs/>
        </w:rPr>
        <w:t xml:space="preserve">มีผลการเบิกจ่ายคิดเป็นร้อยละ </w:t>
      </w:r>
      <w:r w:rsidR="002E57F5">
        <w:rPr>
          <w:rFonts w:ascii="TH SarabunIT๙" w:hAnsi="TH SarabunIT๙" w:cs="TH SarabunIT๙" w:hint="cs"/>
          <w:sz w:val="32"/>
          <w:cs/>
        </w:rPr>
        <w:t>50.47</w:t>
      </w:r>
      <w:r>
        <w:rPr>
          <w:rFonts w:ascii="TH SarabunIT๙" w:hAnsi="TH SarabunIT๙" w:cs="TH SarabunIT๙" w:hint="cs"/>
          <w:sz w:val="32"/>
          <w:cs/>
        </w:rPr>
        <w:t xml:space="preserve">  พร้อมทั้งได้แนบรายละเอียดผลการเบิกจ่ายมาพร้อม</w:t>
      </w:r>
      <w:r w:rsidRPr="00982355">
        <w:rPr>
          <w:rFonts w:ascii="TH SarabunIT๙" w:hAnsi="TH SarabunIT๙" w:cs="TH SarabunIT๙" w:hint="cs"/>
          <w:sz w:val="32"/>
          <w:cs/>
        </w:rPr>
        <w:t>หนังสือนี้ด้วยแล้ว</w:t>
      </w:r>
    </w:p>
    <w:p w14:paraId="53BA99B0" w14:textId="6748A6F2" w:rsidR="000816F2" w:rsidRPr="00982355" w:rsidRDefault="000816F2" w:rsidP="000816F2">
      <w:pPr>
        <w:ind w:right="-284"/>
        <w:jc w:val="thaiDistribute"/>
        <w:rPr>
          <w:rFonts w:ascii="TH SarabunIT๙" w:hAnsi="TH SarabunIT๙" w:cs="TH SarabunIT๙"/>
          <w:sz w:val="16"/>
          <w:szCs w:val="16"/>
        </w:rPr>
      </w:pP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</w:r>
    </w:p>
    <w:p w14:paraId="38A6E495" w14:textId="77777777" w:rsidR="000816F2" w:rsidRPr="00982355" w:rsidRDefault="000816F2" w:rsidP="000816F2">
      <w:pPr>
        <w:ind w:left="720" w:right="-284" w:firstLine="720"/>
        <w:jc w:val="thaiDistribute"/>
        <w:rPr>
          <w:rFonts w:ascii="TH SarabunIT๙" w:hAnsi="TH SarabunIT๙" w:cs="TH SarabunIT๙"/>
          <w:sz w:val="32"/>
        </w:rPr>
      </w:pPr>
      <w:r w:rsidRPr="00982355">
        <w:rPr>
          <w:rFonts w:ascii="TH SarabunIT๙" w:hAnsi="TH SarabunIT๙" w:cs="TH SarabunIT๙"/>
          <w:sz w:val="32"/>
          <w:cs/>
        </w:rPr>
        <w:t>จึงเรียนมาเพื่อโปรด</w:t>
      </w:r>
      <w:r w:rsidRPr="00982355">
        <w:rPr>
          <w:rFonts w:ascii="TH SarabunIT๙" w:hAnsi="TH SarabunIT๙" w:cs="TH SarabunIT๙" w:hint="cs"/>
          <w:sz w:val="32"/>
          <w:cs/>
        </w:rPr>
        <w:t>ทราบ</w:t>
      </w:r>
    </w:p>
    <w:p w14:paraId="759BF454" w14:textId="77777777" w:rsidR="000816F2" w:rsidRDefault="000816F2" w:rsidP="000816F2">
      <w:pPr>
        <w:rPr>
          <w:rFonts w:ascii="TH SarabunPSK" w:hAnsi="TH SarabunPSK" w:cs="TH SarabunPSK"/>
        </w:rPr>
      </w:pPr>
    </w:p>
    <w:p w14:paraId="4794A020" w14:textId="6BA9001E" w:rsidR="004108B8" w:rsidRPr="00982355" w:rsidRDefault="000816F2" w:rsidP="004108B8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                   </w:t>
      </w:r>
      <w:r w:rsidR="004108B8">
        <w:rPr>
          <w:rFonts w:ascii="TH SarabunIT๙" w:hAnsi="TH SarabunIT๙" w:cs="TH SarabunIT๙" w:hint="cs"/>
          <w:sz w:val="32"/>
          <w:cs/>
        </w:rPr>
        <w:t xml:space="preserve">  ร</w:t>
      </w:r>
      <w:r w:rsidR="004108B8" w:rsidRPr="00982355">
        <w:rPr>
          <w:rFonts w:ascii="TH SarabunIT๙" w:hAnsi="TH SarabunIT๙" w:cs="TH SarabunIT๙"/>
          <w:sz w:val="32"/>
        </w:rPr>
        <w:t>.</w:t>
      </w:r>
      <w:r w:rsidR="004108B8" w:rsidRPr="00982355">
        <w:rPr>
          <w:rFonts w:ascii="TH SarabunIT๙" w:hAnsi="TH SarabunIT๙" w:cs="TH SarabunIT๙"/>
          <w:sz w:val="32"/>
          <w:cs/>
        </w:rPr>
        <w:t>ต</w:t>
      </w:r>
      <w:r w:rsidR="004108B8" w:rsidRPr="00982355">
        <w:rPr>
          <w:rFonts w:ascii="TH SarabunIT๙" w:hAnsi="TH SarabunIT๙" w:cs="TH SarabunIT๙"/>
          <w:sz w:val="32"/>
        </w:rPr>
        <w:t>.</w:t>
      </w:r>
      <w:r w:rsidR="004108B8">
        <w:rPr>
          <w:rFonts w:ascii="TH SarabunIT๙" w:hAnsi="TH SarabunIT๙" w:cs="TH SarabunIT๙" w:hint="cs"/>
          <w:sz w:val="32"/>
          <w:cs/>
        </w:rPr>
        <w:t>ต</w:t>
      </w:r>
      <w:r w:rsidR="004108B8" w:rsidRPr="00982355">
        <w:rPr>
          <w:rFonts w:ascii="TH SarabunIT๙" w:hAnsi="TH SarabunIT๙" w:cs="TH SarabunIT๙"/>
          <w:sz w:val="32"/>
        </w:rPr>
        <w:t>.</w:t>
      </w:r>
      <w:r w:rsidR="004108B8">
        <w:rPr>
          <w:rFonts w:ascii="TH SarabunIT๙" w:hAnsi="TH SarabunIT๙" w:cs="TH SarabunIT๙" w:hint="cs"/>
          <w:sz w:val="32"/>
          <w:cs/>
        </w:rPr>
        <w:t>หญิง</w:t>
      </w:r>
      <w:r w:rsidR="006A7B10">
        <w:rPr>
          <w:rFonts w:ascii="TH SarabunIT๙" w:hAnsi="TH SarabunIT๙" w:cs="TH SarabunIT๙" w:hint="cs"/>
          <w:sz w:val="32"/>
          <w:cs/>
        </w:rPr>
        <w:t xml:space="preserve">       </w:t>
      </w:r>
      <w:r w:rsidR="006A7B10">
        <w:rPr>
          <w:rFonts w:ascii="TH SarabunIT๙" w:hAnsi="TH SarabunIT๙" w:cs="TH SarabunIT๙" w:hint="cs"/>
          <w:sz w:val="32"/>
          <w:cs/>
        </w:rPr>
        <w:t>อมาวสี พึ่งธรรมศักดิ์ดา</w:t>
      </w:r>
    </w:p>
    <w:p w14:paraId="2BCFB67B" w14:textId="77777777" w:rsidR="004108B8" w:rsidRPr="00982355" w:rsidRDefault="004108B8" w:rsidP="004108B8">
      <w:pPr>
        <w:rPr>
          <w:rFonts w:ascii="TH SarabunIT๙" w:hAnsi="TH SarabunIT๙" w:cs="TH SarabunIT๙"/>
          <w:sz w:val="32"/>
        </w:rPr>
      </w:pP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  <w:t xml:space="preserve">                         (</w:t>
      </w:r>
      <w:r>
        <w:rPr>
          <w:rFonts w:ascii="TH SarabunIT๙" w:hAnsi="TH SarabunIT๙" w:cs="TH SarabunIT๙" w:hint="cs"/>
          <w:sz w:val="32"/>
          <w:cs/>
        </w:rPr>
        <w:t>อมาวสี พึ่งธรรมศักดิ์ดา</w:t>
      </w:r>
      <w:r w:rsidRPr="00982355">
        <w:rPr>
          <w:rFonts w:ascii="TH SarabunIT๙" w:hAnsi="TH SarabunIT๙" w:cs="TH SarabunIT๙"/>
          <w:sz w:val="32"/>
        </w:rPr>
        <w:t>)</w:t>
      </w:r>
    </w:p>
    <w:p w14:paraId="5A9851C4" w14:textId="1BC53257" w:rsidR="004108B8" w:rsidRPr="00982355" w:rsidRDefault="004108B8" w:rsidP="004108B8">
      <w:pPr>
        <w:rPr>
          <w:rFonts w:ascii="TH SarabunIT๙" w:hAnsi="TH SarabunIT๙" w:cs="TH SarabunIT๙"/>
          <w:sz w:val="32"/>
        </w:rPr>
      </w:pP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  <w:cs/>
        </w:rPr>
        <w:t xml:space="preserve">   </w:t>
      </w:r>
      <w:r w:rsidRPr="00982355">
        <w:rPr>
          <w:rFonts w:ascii="TH SarabunIT๙" w:hAnsi="TH SarabunIT๙" w:cs="TH SarabunIT๙"/>
          <w:sz w:val="32"/>
        </w:rPr>
        <w:t xml:space="preserve"> </w:t>
      </w:r>
      <w:r w:rsidRPr="00982355">
        <w:rPr>
          <w:rFonts w:ascii="TH SarabunIT๙" w:hAnsi="TH SarabunIT๙" w:cs="TH SarabunIT๙" w:hint="cs"/>
          <w:sz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รอง สว.(ป.) </w:t>
      </w:r>
      <w:r w:rsidRPr="00982355">
        <w:rPr>
          <w:rFonts w:ascii="TH SarabunIT๙" w:hAnsi="TH SarabunIT๙" w:cs="TH SarabunIT๙"/>
          <w:sz w:val="32"/>
          <w:cs/>
        </w:rPr>
        <w:t>สภ</w:t>
      </w:r>
      <w:r w:rsidRPr="00982355">
        <w:rPr>
          <w:rFonts w:ascii="TH SarabunIT๙" w:hAnsi="TH SarabunIT๙" w:cs="TH SarabunIT๙"/>
          <w:sz w:val="32"/>
        </w:rPr>
        <w:t>.</w:t>
      </w:r>
      <w:r>
        <w:rPr>
          <w:rFonts w:ascii="TH SarabunIT๙" w:hAnsi="TH SarabunIT๙" w:cs="TH SarabunIT๙" w:hint="cs"/>
          <w:sz w:val="32"/>
          <w:cs/>
        </w:rPr>
        <w:t>ท่ามะกา / เจ้าหน้าที่การเงิน</w:t>
      </w:r>
    </w:p>
    <w:p w14:paraId="3AFCC580" w14:textId="2085B82D" w:rsidR="000816F2" w:rsidRDefault="000816F2" w:rsidP="004108B8">
      <w:pPr>
        <w:rPr>
          <w:rFonts w:ascii="TH SarabunPSK" w:hAnsi="TH SarabunPSK" w:cs="TH SarabunPSK"/>
        </w:rPr>
      </w:pPr>
    </w:p>
    <w:p w14:paraId="0E319B24" w14:textId="77777777" w:rsidR="000816F2" w:rsidRDefault="000816F2" w:rsidP="000816F2">
      <w:pPr>
        <w:rPr>
          <w:rFonts w:ascii="TH SarabunPSK" w:hAnsi="TH SarabunPSK" w:cs="TH SarabunPSK"/>
        </w:rPr>
      </w:pPr>
    </w:p>
    <w:p w14:paraId="20196D2D" w14:textId="061C31B8" w:rsidR="000816F2" w:rsidRDefault="000816F2" w:rsidP="000816F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 ผกก.สภ.</w:t>
      </w:r>
      <w:r w:rsidR="004108B8">
        <w:rPr>
          <w:rFonts w:ascii="TH SarabunPSK" w:hAnsi="TH SarabunPSK" w:cs="TH SarabunPSK" w:hint="cs"/>
          <w:cs/>
        </w:rPr>
        <w:t>ท่ามะกา</w:t>
      </w:r>
    </w:p>
    <w:p w14:paraId="0A7E1A90" w14:textId="45F60D3D" w:rsidR="000816F2" w:rsidRDefault="000816F2" w:rsidP="000816F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เพื่อโปรดทราบ</w:t>
      </w:r>
    </w:p>
    <w:p w14:paraId="22CDB72B" w14:textId="229A2CB3" w:rsidR="000816F2" w:rsidRDefault="000816F2" w:rsidP="000816F2">
      <w:pPr>
        <w:rPr>
          <w:rFonts w:ascii="TH SarabunPSK" w:hAnsi="TH SarabunPSK" w:cs="TH SarabunPSK"/>
        </w:rPr>
      </w:pPr>
    </w:p>
    <w:p w14:paraId="48F8B095" w14:textId="7F30E50A" w:rsidR="000816F2" w:rsidRDefault="000816F2" w:rsidP="000816F2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A42F72" wp14:editId="4EC21C17">
                <wp:simplePos x="0" y="0"/>
                <wp:positionH relativeFrom="column">
                  <wp:posOffset>2638425</wp:posOffset>
                </wp:positionH>
                <wp:positionV relativeFrom="paragraph">
                  <wp:posOffset>15240</wp:posOffset>
                </wp:positionV>
                <wp:extent cx="3348355" cy="2310765"/>
                <wp:effectExtent l="0" t="0" r="4445" b="4445"/>
                <wp:wrapSquare wrapText="bothSides"/>
                <wp:docPr id="969412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C7AF2" w14:textId="77777777" w:rsidR="000816F2" w:rsidRDefault="000816F2" w:rsidP="000816F2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lang w:val="th-TH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cs/>
                                <w:lang w:val="th-TH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  <w:lang w:val="th-TH"/>
                              </w:rPr>
                              <w:t xml:space="preserve">      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val="th-TH"/>
                              </w:rPr>
                              <w:t>ทราบ</w:t>
                            </w:r>
                          </w:p>
                          <w:p w14:paraId="75C578E4" w14:textId="77777777" w:rsidR="000816F2" w:rsidRPr="00CF659B" w:rsidRDefault="000816F2" w:rsidP="000816F2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lang w:val="th-TH"/>
                              </w:rPr>
                            </w:pPr>
                          </w:p>
                          <w:p w14:paraId="33BBC102" w14:textId="3A4EDD33" w:rsidR="000816F2" w:rsidRPr="00CF659B" w:rsidRDefault="000816F2" w:rsidP="000816F2">
                            <w:pP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</w:pP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  </w:t>
                            </w:r>
                            <w:r w:rsidR="006A7B10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  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พ.ต.อ</w:t>
                            </w:r>
                            <w:r w:rsidR="006A7B10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. </w:t>
                            </w:r>
                            <w:r w:rsidR="006A7B10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ธานี สงวนจีน</w:t>
                            </w:r>
                          </w:p>
                          <w:p w14:paraId="44E83F12" w14:textId="4544F2ED" w:rsidR="000816F2" w:rsidRPr="00CF659B" w:rsidRDefault="000816F2" w:rsidP="000816F2">
                            <w:pP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</w:pP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2E57F5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 (</w:t>
                            </w:r>
                            <w:r w:rsidR="002E57F5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ธานี สงวนจีน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)</w:t>
                            </w:r>
                          </w:p>
                          <w:p w14:paraId="1CC86B1C" w14:textId="0662B88F" w:rsidR="000816F2" w:rsidRDefault="000816F2" w:rsidP="000816F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 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  </w:t>
                            </w:r>
                            <w:r w:rsidR="004108B8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ผกก.สภ.</w:t>
                            </w:r>
                            <w:r w:rsidR="004108B8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ท่ามะกา</w:t>
                            </w:r>
                          </w:p>
                          <w:p w14:paraId="4FC1D548" w14:textId="6986C52B" w:rsidR="000816F2" w:rsidRPr="00CF659B" w:rsidRDefault="000816F2" w:rsidP="000816F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A42F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5pt;margin-top:1.2pt;width:263.65pt;height:181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" stroked="f">
                <v:textbox style="mso-fit-shape-to-text:t">
                  <w:txbxContent>
                    <w:p w14:paraId="4CBC7AF2" w14:textId="77777777" w:rsidR="000816F2" w:rsidRDefault="000816F2" w:rsidP="000816F2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lang w:val="th-TH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cs/>
                          <w:lang w:val="th-TH"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  <w:lang w:val="th-TH"/>
                        </w:rPr>
                        <w:t xml:space="preserve">       </w:t>
                      </w:r>
                      <w:r w:rsidRPr="00CF659B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val="th-TH"/>
                        </w:rPr>
                        <w:t>ทราบ</w:t>
                      </w:r>
                    </w:p>
                    <w:p w14:paraId="75C578E4" w14:textId="77777777" w:rsidR="000816F2" w:rsidRPr="00CF659B" w:rsidRDefault="000816F2" w:rsidP="000816F2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lang w:val="th-TH"/>
                        </w:rPr>
                      </w:pPr>
                    </w:p>
                    <w:p w14:paraId="33BBC102" w14:textId="3A4EDD33" w:rsidR="000816F2" w:rsidRPr="00CF659B" w:rsidRDefault="000816F2" w:rsidP="000816F2">
                      <w:pP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</w:pP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  </w:t>
                      </w:r>
                      <w:r w:rsidR="006A7B10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   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พ.ต.อ</w:t>
                      </w:r>
                      <w:r w:rsidR="006A7B10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. </w:t>
                      </w:r>
                      <w:r w:rsidR="006A7B10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ธานี สงวนจีน</w:t>
                      </w:r>
                    </w:p>
                    <w:p w14:paraId="44E83F12" w14:textId="4544F2ED" w:rsidR="000816F2" w:rsidRPr="00CF659B" w:rsidRDefault="000816F2" w:rsidP="000816F2">
                      <w:pP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</w:pP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</w:t>
                      </w:r>
                      <w:r w:rsidR="002E57F5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 (</w:t>
                      </w:r>
                      <w:r w:rsidR="002E57F5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ธานี สงวนจีน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)</w:t>
                      </w:r>
                    </w:p>
                    <w:p w14:paraId="1CC86B1C" w14:textId="0662B88F" w:rsidR="000816F2" w:rsidRDefault="000816F2" w:rsidP="000816F2">
                      <w:pPr>
                        <w:rPr>
                          <w:rFonts w:ascii="TH SarabunPSK" w:hAnsi="TH SarabunPSK" w:cs="TH SarabunPSK"/>
                        </w:rPr>
                      </w:pP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  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  </w:t>
                      </w:r>
                      <w:r w:rsidR="004108B8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ผกก.สภ.</w:t>
                      </w:r>
                      <w:r w:rsidR="004108B8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ท่ามะกา</w:t>
                      </w:r>
                    </w:p>
                    <w:p w14:paraId="4FC1D548" w14:textId="6986C52B" w:rsidR="000816F2" w:rsidRPr="00CF659B" w:rsidRDefault="000816F2" w:rsidP="000816F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>พ.ต.ท.</w:t>
      </w:r>
      <w:r>
        <w:rPr>
          <w:rFonts w:ascii="TH SarabunPSK" w:hAnsi="TH SarabunPSK" w:cs="TH SarabunPSK"/>
        </w:rPr>
        <w:t xml:space="preserve">   </w:t>
      </w:r>
      <w:r w:rsidR="006A7B10">
        <w:rPr>
          <w:rFonts w:ascii="TH SarabunPSK" w:hAnsi="TH SarabunPSK" w:cs="TH SarabunPSK" w:hint="cs"/>
          <w:cs/>
        </w:rPr>
        <w:t>สุภาพ รัตนพร</w:t>
      </w:r>
    </w:p>
    <w:p w14:paraId="079B144E" w14:textId="5682F90D" w:rsidR="000816F2" w:rsidRDefault="000816F2" w:rsidP="000816F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(</w:t>
      </w:r>
      <w:r w:rsidR="004108B8">
        <w:rPr>
          <w:rFonts w:ascii="TH SarabunPSK" w:hAnsi="TH SarabunPSK" w:cs="TH SarabunPSK" w:hint="cs"/>
          <w:cs/>
        </w:rPr>
        <w:t>สุภาพ รัตนพร</w:t>
      </w:r>
      <w:r>
        <w:rPr>
          <w:rFonts w:ascii="TH SarabunPSK" w:hAnsi="TH SarabunPSK" w:cs="TH SarabunPSK" w:hint="cs"/>
          <w:cs/>
        </w:rPr>
        <w:t>)</w:t>
      </w:r>
    </w:p>
    <w:p w14:paraId="6366B572" w14:textId="3BD5ED0D" w:rsidR="000816F2" w:rsidRDefault="000816F2" w:rsidP="004108B8">
      <w:pPr>
        <w:ind w:left="720" w:hanging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สว.</w:t>
      </w:r>
      <w:r w:rsidR="004108B8">
        <w:rPr>
          <w:rFonts w:ascii="TH SarabunPSK" w:hAnsi="TH SarabunPSK" w:cs="TH SarabunPSK" w:hint="cs"/>
          <w:cs/>
        </w:rPr>
        <w:t>ธร</w:t>
      </w:r>
      <w:r>
        <w:rPr>
          <w:rFonts w:ascii="TH SarabunPSK" w:hAnsi="TH SarabunPSK" w:cs="TH SarabunPSK" w:hint="cs"/>
          <w:cs/>
        </w:rPr>
        <w:t>.สภ.</w:t>
      </w:r>
      <w:r w:rsidR="004108B8">
        <w:rPr>
          <w:rFonts w:ascii="TH SarabunPSK" w:hAnsi="TH SarabunPSK" w:cs="TH SarabunPSK" w:hint="cs"/>
          <w:cs/>
        </w:rPr>
        <w:t>ท่ามะกา</w:t>
      </w:r>
    </w:p>
    <w:p w14:paraId="764BD0B2" w14:textId="77777777" w:rsidR="000816F2" w:rsidRDefault="000816F2" w:rsidP="000816F2">
      <w:pPr>
        <w:rPr>
          <w:rFonts w:ascii="TH SarabunPSK" w:hAnsi="TH SarabunPSK" w:cs="TH SarabunPSK"/>
        </w:rPr>
      </w:pPr>
    </w:p>
    <w:p w14:paraId="55922749" w14:textId="77777777" w:rsidR="000816F2" w:rsidRDefault="000816F2" w:rsidP="000816F2">
      <w:pPr>
        <w:rPr>
          <w:rFonts w:ascii="TH SarabunPSK" w:hAnsi="TH SarabunPSK" w:cs="TH SarabunPSK"/>
        </w:rPr>
      </w:pPr>
    </w:p>
    <w:p w14:paraId="62FA07A4" w14:textId="77777777" w:rsidR="000816F2" w:rsidRDefault="000816F2" w:rsidP="000816F2">
      <w:pPr>
        <w:rPr>
          <w:rFonts w:ascii="TH SarabunPSK" w:hAnsi="TH SarabunPSK" w:cs="TH SarabunPSK"/>
        </w:rPr>
      </w:pPr>
    </w:p>
    <w:p w14:paraId="4AA0023D" w14:textId="77777777" w:rsidR="007B2DD9" w:rsidRDefault="007B2DD9"/>
    <w:p w14:paraId="7B514640" w14:textId="77777777" w:rsidR="00445956" w:rsidRDefault="00445956"/>
    <w:p w14:paraId="57F09F45" w14:textId="77777777" w:rsidR="00445956" w:rsidRDefault="00445956"/>
    <w:p w14:paraId="368A5743" w14:textId="77777777" w:rsidR="00445956" w:rsidRDefault="00445956"/>
    <w:p w14:paraId="3797080E" w14:textId="77777777" w:rsidR="00445956" w:rsidRDefault="00445956"/>
    <w:p w14:paraId="43B1A2AB" w14:textId="77777777" w:rsidR="00445956" w:rsidRDefault="00445956"/>
    <w:p w14:paraId="39F67C57" w14:textId="77777777" w:rsidR="00445956" w:rsidRDefault="00445956">
      <w:pPr>
        <w:sectPr w:rsidR="00445956" w:rsidSect="001B7B64">
          <w:pgSz w:w="12240" w:h="15840"/>
          <w:pgMar w:top="709" w:right="1134" w:bottom="1247" w:left="1701" w:header="709" w:footer="709" w:gutter="0"/>
          <w:cols w:space="708"/>
          <w:docGrid w:linePitch="360"/>
        </w:sectPr>
      </w:pPr>
    </w:p>
    <w:tbl>
      <w:tblPr>
        <w:tblW w:w="13874" w:type="dxa"/>
        <w:tblInd w:w="279" w:type="dxa"/>
        <w:tblLook w:val="04A0" w:firstRow="1" w:lastRow="0" w:firstColumn="1" w:lastColumn="0" w:noHBand="0" w:noVBand="1"/>
      </w:tblPr>
      <w:tblGrid>
        <w:gridCol w:w="567"/>
        <w:gridCol w:w="3544"/>
        <w:gridCol w:w="3111"/>
        <w:gridCol w:w="1763"/>
        <w:gridCol w:w="1876"/>
        <w:gridCol w:w="1325"/>
        <w:gridCol w:w="1466"/>
        <w:gridCol w:w="222"/>
      </w:tblGrid>
      <w:tr w:rsidR="003F3305" w:rsidRPr="003F3305" w14:paraId="6043521B" w14:textId="77777777" w:rsidTr="003F3305">
        <w:trPr>
          <w:gridAfter w:val="1"/>
          <w:trHeight w:val="5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DFF9E72" w14:textId="77777777" w:rsidR="002E57F5" w:rsidRPr="002E57F5" w:rsidRDefault="002E57F5" w:rsidP="002E57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26E48E5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EF25A0" w14:textId="77777777" w:rsidR="002E57F5" w:rsidRPr="002E57F5" w:rsidRDefault="002E57F5" w:rsidP="002E57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08339F4" w14:textId="77777777" w:rsidR="002E57F5" w:rsidRPr="002E57F5" w:rsidRDefault="002E57F5" w:rsidP="002E57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ที่ได้รับ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52FC6B" w14:textId="77777777" w:rsidR="002E57F5" w:rsidRPr="002E57F5" w:rsidRDefault="002E57F5" w:rsidP="002E57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ลการเบิกจ่าย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AA3FE2" w14:textId="77777777" w:rsidR="002E57F5" w:rsidRPr="002E57F5" w:rsidRDefault="002E57F5" w:rsidP="002E57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17E9E" w14:textId="77777777" w:rsidR="002E57F5" w:rsidRPr="002E57F5" w:rsidRDefault="002E57F5" w:rsidP="002E57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ัญหา/อุปสรรค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br/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นวทางการแก้ไข</w:t>
            </w:r>
          </w:p>
        </w:tc>
      </w:tr>
      <w:tr w:rsidR="003F3305" w:rsidRPr="003F3305" w14:paraId="5C6B7158" w14:textId="77777777" w:rsidTr="003F33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1C66E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61DA9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CC2F9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0978E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31F44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35722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28E9C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0004" w14:textId="77777777" w:rsidR="002E57F5" w:rsidRPr="002E57F5" w:rsidRDefault="002E57F5" w:rsidP="002E57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F3305" w:rsidRPr="003F3305" w14:paraId="0912AA39" w14:textId="77777777" w:rsidTr="003F33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81948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EB09B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9EECB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ABC56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810DF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2EDA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E33FD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6619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42411AD5" w14:textId="77777777" w:rsidTr="0013421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18F7B8" w14:textId="77777777" w:rsidR="002E57F5" w:rsidRPr="002E57F5" w:rsidRDefault="002E57F5" w:rsidP="002E57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E40B5C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การ บังคับใช้กฎหมาย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ำนวยความยุติธรรมและบริการประชาชน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94A721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มีการเบิกจ่ายแล้ว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2.30 %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DC8D9C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  3,657,900.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314D5F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      1,913,056.17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721C17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          52.3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AC6B63" w14:textId="77777777" w:rsidR="002E57F5" w:rsidRPr="002E57F5" w:rsidRDefault="002E57F5" w:rsidP="002E57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มี</w:t>
            </w:r>
          </w:p>
        </w:tc>
        <w:tc>
          <w:tcPr>
            <w:tcW w:w="0" w:type="auto"/>
            <w:vAlign w:val="center"/>
            <w:hideMark/>
          </w:tcPr>
          <w:p w14:paraId="2BA05DF4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35973BF0" w14:textId="77777777" w:rsidTr="003F3305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F28E8" w14:textId="77777777" w:rsidR="003F3305" w:rsidRPr="002E57F5" w:rsidRDefault="003F330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3EBA" w14:textId="0650BE9E" w:rsidR="003F3305" w:rsidRPr="002E57F5" w:rsidRDefault="003F330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บังคับใช้กฎหมายและบริการประชาชน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F538F8" w14:textId="77777777" w:rsidR="003F3305" w:rsidRPr="002E57F5" w:rsidRDefault="003F330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4DE95448" w14:textId="77777777" w:rsidTr="0013421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348B9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8F36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F8B0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4B56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657,9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DC17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913,056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1A86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2.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5B0E" w14:textId="77777777" w:rsidR="002E57F5" w:rsidRPr="002E57F5" w:rsidRDefault="002E57F5" w:rsidP="002E57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91C96E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3CD5E56A" w14:textId="77777777" w:rsidTr="0013421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32766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3459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ตอบแทน ใช้สอยและวัสดุ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E7F6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B9F5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75,7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D3EF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782,41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28D5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9.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1EE9" w14:textId="77777777" w:rsidR="002E57F5" w:rsidRPr="002E57F5" w:rsidRDefault="002E57F5" w:rsidP="002E57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1CBEF0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5F213C7A" w14:textId="77777777" w:rsidTr="0013421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EE075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5D740" w14:textId="7EE2405C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ค่า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OT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77B6" w14:textId="48CC037B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ค่าตอบแทนการปฏิบัติงานนอกเวลาราชการ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4334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180,8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F03AC" w14:textId="1CF83056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90,400.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B8E6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1A1C" w14:textId="786324FC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9EC73BF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368D313A" w14:textId="77777777" w:rsidTr="0013421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A0936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01DE2" w14:textId="0E8EDE45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ตอบแทนพยาน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2299" w14:textId="19F1C753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ค่าตอบแทนให้เป็นค่าตอบแทน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70399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9,2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1F161" w14:textId="064187C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3,100.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E631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8.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9203" w14:textId="1B028409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82A3702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4DAF100A" w14:textId="77777777" w:rsidTr="0013421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64E51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767DF" w14:textId="4A8FFD39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ตอบแทนนักจิต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A5CF" w14:textId="10F25724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ค่าตอบแทนให้เป็นค่าตอบแทน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DE132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1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523B0" w14:textId="41FCBDCD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500.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FFC4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8.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BA1A" w14:textId="180A394B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DA63E40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32689D38" w14:textId="77777777" w:rsidTr="0013421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733F6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14686" w14:textId="5B44A13A" w:rsidR="002E57F5" w:rsidRPr="002E57F5" w:rsidRDefault="002E57F5" w:rsidP="0013421F">
            <w:pP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4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ค่าตอบแทน </w:t>
            </w:r>
            <w:proofErr w:type="spellStart"/>
            <w:proofErr w:type="gramStart"/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พ</w:t>
            </w:r>
            <w:proofErr w:type="spellEnd"/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.ชันสูตพลิกศพ</w:t>
            </w:r>
            <w:proofErr w:type="gram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5A93" w14:textId="72EA03A3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ค่าตอบแทน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พ</w:t>
            </w:r>
            <w:proofErr w:type="spellEnd"/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.ชันสูตพลิกศพ</w:t>
            </w:r>
            <w:proofErr w:type="gram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E6F5A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9,2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2A125" w14:textId="3D95341F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CCED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1.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7AB0" w14:textId="1FFD6F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A657C91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5A0F6A75" w14:textId="77777777" w:rsidTr="0013421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43F50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DD554" w14:textId="58A9F8C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5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เบี้ยเลี้ยง ที่พัก พาหน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B554" w14:textId="0BB9CE40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ค่าเบี้ยเลี้ยง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พัก พาหน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25219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7,2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46936" w14:textId="56FC7CCF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4,260.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3E9F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4.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12EE" w14:textId="2F4CEBA4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9E32501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0FDB5806" w14:textId="77777777" w:rsidTr="0013421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3F534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2988B" w14:textId="34F8AF45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6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ซ่อมแซมยานพาหน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DF5E" w14:textId="4368C8DA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ังไม่มีการซ่อมแซมยานพาหน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FEEF1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8,8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6C91" w14:textId="3BF7F2D0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C86B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B798" w14:textId="322AFC84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FB00C79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77FF1B51" w14:textId="77777777" w:rsidTr="0013421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C9E64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555B9" w14:textId="36261D75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7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้างเหมาบริการ+สะอาด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4331" w14:textId="6F44F29C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ังไม่มีการจ้างเหมาบริการ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965A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3,8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0E11F" w14:textId="2C076C70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47B8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0F39" w14:textId="33D7D7DC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801CC14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59DAF80A" w14:textId="77777777" w:rsidTr="0013421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7DC9A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6C241" w14:textId="7A80DE39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8. </w:t>
            </w:r>
            <w:proofErr w:type="gramStart"/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ชจ.ในการส่งหมายเรียกพยาน</w:t>
            </w:r>
            <w:proofErr w:type="gramEnd"/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2E4D" w14:textId="3CDA1F9A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ังไม่มีการเบิกจ่าย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80F07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2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24DB" w14:textId="3C8E6C13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D0EE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1F78" w14:textId="3ED4D950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ECAEC60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4A658DF4" w14:textId="77777777" w:rsidTr="0013421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A7751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0368A" w14:textId="06A1A5B0" w:rsidR="002E57F5" w:rsidRPr="002E57F5" w:rsidRDefault="002E57F5" w:rsidP="0013421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9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ัสดุ สำนักงาน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93D5A" w14:textId="025DF954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ังไม่มีการเบิกจ่ายในการจัดซื้อวัสดุสำนักงาน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36AC7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9,2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44044" w14:textId="37490E49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40CE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D8FB" w14:textId="08B5DAAB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63CED39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7D9718A0" w14:textId="77777777" w:rsidTr="0013421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3B936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511D9" w14:textId="439284EC" w:rsidR="002E57F5" w:rsidRPr="002E57F5" w:rsidRDefault="002E57F5" w:rsidP="0013421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0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ัสดุ น้ำมันเชื้อเพลิง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ABBD" w14:textId="6702316A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ดซื้อนำมันให้กับรถของทางราชการตามระเบียบฯ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B5FE0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817,7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A1C13" w14:textId="4BD58DC3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70,000.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B694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3.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3604" w14:textId="5AAC5D49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32500A8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4AF2E887" w14:textId="77777777" w:rsidTr="0013421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AC09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C9D21" w14:textId="2183A57E" w:rsidR="002E57F5" w:rsidRPr="002E57F5" w:rsidRDefault="002E57F5" w:rsidP="0013421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1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อาหาร ผู้ต้องหา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B5E1" w14:textId="5270A2CC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ดจ้างอาหารสำหรับเลี้ยงผู้ต้องห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2701A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9,0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3568E" w14:textId="2BD6CD78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250.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7FDE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5246" w14:textId="6A95381A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8BB0D1D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34FBE87C" w14:textId="77777777" w:rsidTr="0013421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F5876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18368" w14:textId="79963088" w:rsidR="002E57F5" w:rsidRPr="002E57F5" w:rsidRDefault="002E57F5" w:rsidP="0013421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2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น้ำมันรถเช่า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ECC6" w14:textId="11D0D19D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ดซื้อนำมันให้กับรถของทางราชการตามระเบียบฯ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200D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0,0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C6E6F" w14:textId="6CF02C3A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000.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7EC0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7133" w14:textId="54DD9D89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DFFAF7B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3F8D534C" w14:textId="77777777" w:rsidTr="0013421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2BEFB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5662B" w14:textId="54F18355" w:rsidR="002E57F5" w:rsidRPr="002E57F5" w:rsidRDefault="002E57F5" w:rsidP="0013421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3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ี้ยประชุม กต.ตร.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684D" w14:textId="504849AA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เบี้ยประชุม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FBEE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,0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BCEE1" w14:textId="09219390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,000.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3320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44F7" w14:textId="6826BBD3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24C98C4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2C2CD62E" w14:textId="77777777" w:rsidTr="0013421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15803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A36EB" w14:textId="310084EE" w:rsidR="002E57F5" w:rsidRPr="002E57F5" w:rsidRDefault="002E57F5" w:rsidP="0013421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4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ตอบแทนของชุดปฏิบัติการมวลชลและชุมชนสัมพันธ์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A852" w14:textId="7BF86F9B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ค่าตอบแทนของชุดปฏิบัติการมวลชลและชุมชนสัมพันธ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0830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0,5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35EE54" w14:textId="6746DF29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9,500.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04FF" w14:textId="77777777" w:rsidR="002E57F5" w:rsidRPr="002E57F5" w:rsidRDefault="002E57F5" w:rsidP="001342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8.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ADD7" w14:textId="24EC2554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722C6AF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614CE355" w14:textId="77777777" w:rsidTr="003F330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17BCD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74030" w14:textId="1260BD8B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5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ตอบแทนอาสาสมัครตำรวจบ้าน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4DAD" w14:textId="24542F8D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ค่าตอบแทนอาสาสมัครตำรวจบ้าน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EB054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0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9F4F20" w14:textId="3BA3F975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000.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3279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4078" w14:textId="1CA5C49D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A023235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6F05A375" w14:textId="77777777" w:rsidTr="003F330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A2A0A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BACA1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8503" w14:textId="1E747CF9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ค่าสาธารณูปโภค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เพียงพอ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ACD7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2,2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C8B8D" w14:textId="5AA8DDA0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0,646.1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52BA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8.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6D61" w14:textId="1B4B3372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42D0AD7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2FAD08E9" w14:textId="77777777" w:rsidTr="003F3305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5CB90A" w14:textId="77777777" w:rsidR="002E57F5" w:rsidRPr="002E57F5" w:rsidRDefault="002E57F5" w:rsidP="002E57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E338015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การปฏิรูประบบงานตำรวจ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C5A276" w14:textId="2F015A9B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มีการเบิกจ่ายแล้ว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0.06 %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0F65405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5,65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224C6" w14:textId="5E48C141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7,9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499B6B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0.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DC2966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มี</w:t>
            </w:r>
          </w:p>
        </w:tc>
        <w:tc>
          <w:tcPr>
            <w:tcW w:w="0" w:type="auto"/>
            <w:vAlign w:val="center"/>
            <w:hideMark/>
          </w:tcPr>
          <w:p w14:paraId="012CD326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21F" w:rsidRPr="003F3305" w14:paraId="36CEF7EF" w14:textId="77777777" w:rsidTr="00DE2B73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B9DA7" w14:textId="77777777" w:rsidR="0013421F" w:rsidRPr="002E57F5" w:rsidRDefault="0013421F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DC07" w14:textId="077C519C" w:rsidR="0013421F" w:rsidRPr="002E57F5" w:rsidRDefault="0013421F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ปฏิรูประบบงานสอบสวน และการบังคับใช้กฎหมาย</w:t>
            </w:r>
          </w:p>
        </w:tc>
        <w:tc>
          <w:tcPr>
            <w:tcW w:w="0" w:type="auto"/>
            <w:vAlign w:val="center"/>
            <w:hideMark/>
          </w:tcPr>
          <w:p w14:paraId="0E7EF022" w14:textId="77777777" w:rsidR="0013421F" w:rsidRPr="002E57F5" w:rsidRDefault="0013421F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79CF59B5" w14:textId="77777777" w:rsidTr="003F330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A4C6A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4803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7C32" w14:textId="09E3919C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7397" w14:textId="45E86B99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5,65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3135" w14:textId="176EBFE8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7,9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B7C9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0.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8BB0" w14:textId="0EC4EEFE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3D3A78B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4AE1D69D" w14:textId="77777777" w:rsidTr="003F330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16945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40EE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ตอบแทน ใช้สอยและวัสดุ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9B29" w14:textId="34113EBC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ค่าตอบแทน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ละค่าวัสด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76A4" w14:textId="6A88265A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5,65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706E" w14:textId="6168A686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7,9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19BB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0.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F8BE" w14:textId="06C93CF9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C307ABF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312108AA" w14:textId="77777777" w:rsidTr="003F3305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F32E15" w14:textId="77777777" w:rsidR="002E57F5" w:rsidRPr="002E57F5" w:rsidRDefault="002E57F5" w:rsidP="002E57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BCECC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การปราบปรามการค้ายาเสพติด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79228D" w14:textId="7134CB36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เบิกจ่ายแล้ว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1.83 %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F2F6F22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8,65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9C76B7A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1,85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2731889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1.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812B38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มี</w:t>
            </w:r>
          </w:p>
        </w:tc>
        <w:tc>
          <w:tcPr>
            <w:tcW w:w="0" w:type="auto"/>
            <w:vAlign w:val="center"/>
            <w:hideMark/>
          </w:tcPr>
          <w:p w14:paraId="0A63C8F5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21F" w:rsidRPr="003F3305" w14:paraId="60D22821" w14:textId="77777777" w:rsidTr="00F54C32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63B4C" w14:textId="77777777" w:rsidR="0013421F" w:rsidRPr="002E57F5" w:rsidRDefault="0013421F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A570" w14:textId="5D3EE640" w:rsidR="0013421F" w:rsidRPr="002E57F5" w:rsidRDefault="0013421F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กัดกั้น ปราบปราม การผลิต การค้ายาเสพติด</w:t>
            </w:r>
          </w:p>
        </w:tc>
        <w:tc>
          <w:tcPr>
            <w:tcW w:w="0" w:type="auto"/>
            <w:vAlign w:val="center"/>
            <w:hideMark/>
          </w:tcPr>
          <w:p w14:paraId="3B55ACC7" w14:textId="77777777" w:rsidR="0013421F" w:rsidRPr="002E57F5" w:rsidRDefault="0013421F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1FE72DA3" w14:textId="77777777" w:rsidTr="003F330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7205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2992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9458" w14:textId="60CC337D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A053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8,65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7E60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1,85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E3D8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1.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AD70" w14:textId="14E0265E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C915E9A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0CEE2231" w14:textId="77777777" w:rsidTr="003F330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8B14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2EF8" w14:textId="762CA376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การบริหารจัดการสกัดกั้นยาเสพติด (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Heart land)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BC7C" w14:textId="2987D25D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ค่าเดินทางไปราชการ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3AA1A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95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1851B" w14:textId="7D7AB1C2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95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899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0C9C" w14:textId="6702649F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704C45D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7E27B977" w14:textId="77777777" w:rsidTr="003F330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275C3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8A03" w14:textId="61DB1F6C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สร้างเครือข่ายผู้มีอิทธิพล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7C91" w14:textId="2E514F26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ค่าตอบแทน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29A99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9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A3D8" w14:textId="03474450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9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5B26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BE29" w14:textId="60146849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67C0064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0BD9B867" w14:textId="77777777" w:rsidTr="003F330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12D3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0795" w14:textId="09F19BB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การปิดล้อมตรวจค้น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E4A8" w14:textId="14EF81EB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ค่าตอบแทน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A886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,0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2C598" w14:textId="181F3294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,0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1271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31B2" w14:textId="7FE411AE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11A5FCB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7A0BCF3A" w14:textId="77777777" w:rsidTr="003F330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1019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A7043" w14:textId="6B875012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4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การตำบลยั่งยืน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AABB" w14:textId="4117B92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ังไม่ได้เบิกจ่าย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FB375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6,8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45C15" w14:textId="5AD2A7EB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5D88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0453" w14:textId="5E80C93F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B04966D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549F374B" w14:textId="77777777" w:rsidTr="003F3305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19D92F" w14:textId="77777777" w:rsidR="002E57F5" w:rsidRPr="002E57F5" w:rsidRDefault="002E57F5" w:rsidP="002E57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4ADB652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การสร้างภูมิคุ้มกันและป้องกันยาเสพติด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381DE3" w14:textId="0DB55ECA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ครบถ้วน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DF6CD8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14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C5FA370" w14:textId="281B9BF0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14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0DDB06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985F22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มี</w:t>
            </w:r>
          </w:p>
        </w:tc>
        <w:tc>
          <w:tcPr>
            <w:tcW w:w="0" w:type="auto"/>
            <w:vAlign w:val="center"/>
            <w:hideMark/>
          </w:tcPr>
          <w:p w14:paraId="628648AE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21F" w:rsidRPr="003F3305" w14:paraId="3F084211" w14:textId="77777777" w:rsidTr="004A4D6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90A4A" w14:textId="77777777" w:rsidR="0013421F" w:rsidRPr="002E57F5" w:rsidRDefault="0013421F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F9AC" w14:textId="11D3F31A" w:rsidR="0013421F" w:rsidRPr="002E57F5" w:rsidRDefault="0013421F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สร้างภูมิคุ้มกันในกลุ่มเป้าหมายระดับโรงเรียนประถมศึกษา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br/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ละมัธยมศึกษาหรือเทียบเท่า</w:t>
            </w:r>
          </w:p>
        </w:tc>
        <w:tc>
          <w:tcPr>
            <w:tcW w:w="0" w:type="auto"/>
            <w:vAlign w:val="center"/>
            <w:hideMark/>
          </w:tcPr>
          <w:p w14:paraId="6CF2F0AE" w14:textId="77777777" w:rsidR="0013421F" w:rsidRPr="002E57F5" w:rsidRDefault="0013421F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7F24B4D2" w14:textId="77777777" w:rsidTr="003F330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4D95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C2AF1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22E9" w14:textId="3CF76BB9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029CD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140.00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05930" w14:textId="58ACCCE3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140.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7DBA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02A3" w14:textId="783D118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5801EA6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7B854BCC" w14:textId="77777777" w:rsidTr="003F330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D96B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C4E6" w14:textId="11F6E43A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การตำรวจประสานโรงเรียน (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ตำรวจ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รงเรียน)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7C07" w14:textId="479E2DFB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ค่าตอบแทน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EF588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14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E25D7" w14:textId="1079FC3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14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953A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B009" w14:textId="32CD89BF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D60F434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79EE4C65" w14:textId="77777777" w:rsidTr="003F3305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B9DA4E" w14:textId="77777777" w:rsidR="002E57F5" w:rsidRPr="002E57F5" w:rsidRDefault="002E57F5" w:rsidP="002E57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F8AC4A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การปราบปรามการค้ายาเสพติด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67770" w14:textId="122A2DF8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มีการเบิกจ่ายแล้ว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6.83 %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350D463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62,72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EF0A57F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9,923.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109B036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6.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B9CE80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มี</w:t>
            </w:r>
          </w:p>
        </w:tc>
        <w:tc>
          <w:tcPr>
            <w:tcW w:w="0" w:type="auto"/>
            <w:vAlign w:val="center"/>
            <w:hideMark/>
          </w:tcPr>
          <w:p w14:paraId="6233D7E5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21F" w:rsidRPr="003F3305" w14:paraId="69113D29" w14:textId="77777777" w:rsidTr="008A5692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5C796" w14:textId="77777777" w:rsidR="0013421F" w:rsidRPr="002E57F5" w:rsidRDefault="0013421F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5ADE" w14:textId="5CD4399B" w:rsidR="0013421F" w:rsidRPr="002E57F5" w:rsidRDefault="0013421F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 สกัดกั้น ปราบปราม การผลิต การค้ายาเสพติด</w:t>
            </w:r>
          </w:p>
        </w:tc>
        <w:tc>
          <w:tcPr>
            <w:tcW w:w="0" w:type="auto"/>
            <w:vAlign w:val="center"/>
            <w:hideMark/>
          </w:tcPr>
          <w:p w14:paraId="30B69F7D" w14:textId="77777777" w:rsidR="0013421F" w:rsidRPr="002E57F5" w:rsidRDefault="0013421F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78454ACE" w14:textId="77777777" w:rsidTr="003F330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3FAC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8FB1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237C" w14:textId="5E867823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23000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62,720.00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6CAF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9,923.9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32A5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6.83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98D7" w14:textId="67BBC6BB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D895316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6A612C95" w14:textId="77777777" w:rsidTr="003F330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3BC8C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F624" w14:textId="29C3E2FB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ตอบแทน ใช้สอย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และวัสดุ (จุดตรวจที่มีกล้อง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License Plate)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8E28" w14:textId="5AE77200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ค่าตอบแทน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16E85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2,72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9C3ED" w14:textId="275199DA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5,84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2C3E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6.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3BDC" w14:textId="00880CDA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4C95224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58C6E97A" w14:textId="77777777" w:rsidTr="003F330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8338F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D036" w14:textId="7E61B3B3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สาธารณูปโภค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จุดตรวจที่มีกล้อง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License Plate)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8A99" w14:textId="4A20ADB4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ค่าสาธารณูปโภค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FE765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0,0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D0965" w14:textId="47ECC8DB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083.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63B2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.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952F" w14:textId="61E2575E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95EE6BE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051F762B" w14:textId="77777777" w:rsidTr="003F3305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F7E115" w14:textId="77777777" w:rsidR="002E57F5" w:rsidRPr="002E57F5" w:rsidRDefault="002E57F5" w:rsidP="002E57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D82D4D1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การสร้างภูมิคุ้มกันและป้องกันยาเสพติด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B4F3D" w14:textId="433E9ADF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ังไม่มีการเบิกจ่าย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B8B8DA2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4,6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3C55BB7" w14:textId="449F275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55C497C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7BD0E6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มี</w:t>
            </w:r>
          </w:p>
        </w:tc>
        <w:tc>
          <w:tcPr>
            <w:tcW w:w="0" w:type="auto"/>
            <w:vAlign w:val="center"/>
            <w:hideMark/>
          </w:tcPr>
          <w:p w14:paraId="7909B987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21F" w:rsidRPr="003F3305" w14:paraId="608777AD" w14:textId="77777777" w:rsidTr="00A67FB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5087E" w14:textId="77777777" w:rsidR="0013421F" w:rsidRPr="002E57F5" w:rsidRDefault="0013421F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38A1" w14:textId="138FCF7C" w:rsidR="0013421F" w:rsidRPr="002E57F5" w:rsidRDefault="0013421F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สร้างภูมิคุ้มกันในกลุ่มเป้าหมายระดับโรงเรียนประถมศึกษา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br/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ละมัธยมศึกษาหรือเทียบเท่า</w:t>
            </w:r>
          </w:p>
        </w:tc>
        <w:tc>
          <w:tcPr>
            <w:tcW w:w="0" w:type="auto"/>
            <w:vAlign w:val="center"/>
            <w:hideMark/>
          </w:tcPr>
          <w:p w14:paraId="16C361B1" w14:textId="77777777" w:rsidR="0013421F" w:rsidRPr="002E57F5" w:rsidRDefault="0013421F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7284E8EA" w14:textId="77777777" w:rsidTr="003F330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7006A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B0CF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C7EB" w14:textId="43A1EC7A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07098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4,600.00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C3230" w14:textId="4C7C4BB2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3367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D9B3" w14:textId="5770DADB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B4A755A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414A8BBE" w14:textId="77777777" w:rsidTr="003F330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85683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C305" w14:textId="1F88F2AE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โครงการการศึกษาเพื่อต่อต้านการใช้ยาเสพติดในนักเรียน(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D.A.R.E.</w:t>
            </w:r>
            <w:proofErr w:type="gramEnd"/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เทศไทย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7227" w14:textId="63D2BEFF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ังไม่มีการเบิกจ่าย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92C1F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4,6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E4E98" w14:textId="4C8C382D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F2F0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B33C" w14:textId="3A5405C4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1CDDAAA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4C8EE75E" w14:textId="77777777" w:rsidTr="003F3305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DFC5A6" w14:textId="77777777" w:rsidR="002E57F5" w:rsidRPr="002E57F5" w:rsidRDefault="002E57F5" w:rsidP="002E57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AAE520A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การบังคับใช้กฎหมาย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ำนวยความยุติธรรม และบริการประชาชน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1037" w14:textId="446E0DDD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ังไม่มีการเบิกจ่าย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110EBDD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,0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1356DFA" w14:textId="7AE0A6EE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C8F0DA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CBDA8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มี</w:t>
            </w:r>
          </w:p>
        </w:tc>
        <w:tc>
          <w:tcPr>
            <w:tcW w:w="0" w:type="auto"/>
            <w:vAlign w:val="center"/>
            <w:hideMark/>
          </w:tcPr>
          <w:p w14:paraId="25947D12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21F" w:rsidRPr="003F3305" w14:paraId="40237C4D" w14:textId="77777777" w:rsidTr="008000B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ED419" w14:textId="77777777" w:rsidR="0013421F" w:rsidRPr="002E57F5" w:rsidRDefault="0013421F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3893" w14:textId="7652FE0B" w:rsidR="0013421F" w:rsidRPr="002E57F5" w:rsidRDefault="0013421F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ังคับใช้กฎหมายและบริการประชาชน</w:t>
            </w:r>
          </w:p>
        </w:tc>
        <w:tc>
          <w:tcPr>
            <w:tcW w:w="0" w:type="auto"/>
            <w:vAlign w:val="center"/>
            <w:hideMark/>
          </w:tcPr>
          <w:p w14:paraId="42E757E3" w14:textId="77777777" w:rsidR="0013421F" w:rsidRPr="002E57F5" w:rsidRDefault="0013421F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4295FA5A" w14:textId="77777777" w:rsidTr="003F330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471D6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CBF" w14:textId="77777777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123B" w14:textId="651FD692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6023" w14:textId="31DAA51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,0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FE8C" w14:textId="03ADFC68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26FD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817D" w14:textId="44B8C333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0E8807D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1E88F641" w14:textId="77777777" w:rsidTr="003F330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2185A" w14:textId="77777777" w:rsidR="002E57F5" w:rsidRPr="002E57F5" w:rsidRDefault="002E57F5" w:rsidP="002E57F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FD60" w14:textId="7F2555D0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การรณรงค์ป้องกันและแก้ไขปัญหาอุบัติเหตุ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br/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างถนนช่วงเทศกาลสงกรานต์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2D0F" w14:textId="565A080B" w:rsidR="002E57F5" w:rsidRPr="002E57F5" w:rsidRDefault="002E57F5" w:rsidP="003F330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ังไม่มีการเบิกจ่าย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627A" w14:textId="54DD37A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,0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0CDD7" w14:textId="13E69678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A40D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2C43" w14:textId="10273F5B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955E040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3C8E7727" w14:textId="77777777" w:rsidTr="0013421F">
        <w:trPr>
          <w:trHeight w:val="20"/>
        </w:trPr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F0E3" w14:textId="77777777" w:rsidR="002E57F5" w:rsidRPr="002E57F5" w:rsidRDefault="002E57F5" w:rsidP="001342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รวม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7 </w:t>
            </w: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การ เป็นเงิน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4DCB3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091,66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3ADA0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064,870.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8A7F" w14:textId="77777777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0.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0CE4" w14:textId="4CB63DA8" w:rsidR="002E57F5" w:rsidRPr="002E57F5" w:rsidRDefault="002E57F5" w:rsidP="003F33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E39701A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0A143172" w14:textId="77777777" w:rsidTr="003F330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E79D" w14:textId="77777777" w:rsidR="002E57F5" w:rsidRPr="002E57F5" w:rsidRDefault="002E57F5" w:rsidP="002E57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40B6" w14:textId="77777777" w:rsidR="002E57F5" w:rsidRPr="002E57F5" w:rsidRDefault="002E57F5" w:rsidP="003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5551" w14:textId="77777777" w:rsidR="002E57F5" w:rsidRPr="002E57F5" w:rsidRDefault="002E57F5" w:rsidP="002E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DE09" w14:textId="77777777" w:rsidR="002E57F5" w:rsidRPr="002E57F5" w:rsidRDefault="002E57F5" w:rsidP="002E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08C3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06AB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A230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5460400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06E21A43" w14:textId="77777777" w:rsidTr="003F330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993CB" w14:textId="77777777" w:rsidR="002E57F5" w:rsidRPr="002E57F5" w:rsidRDefault="002E57F5" w:rsidP="002E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A11F" w14:textId="77777777" w:rsidR="002E57F5" w:rsidRPr="002E57F5" w:rsidRDefault="002E57F5" w:rsidP="003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E639" w14:textId="77777777" w:rsidR="0013421F" w:rsidRDefault="0013421F" w:rsidP="002E57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  <w:p w14:paraId="3F9CFBF4" w14:textId="3CA2EEFC" w:rsidR="002E57F5" w:rsidRPr="002E57F5" w:rsidRDefault="002E57F5" w:rsidP="002E57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E57F5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ตรวจแล้วถูกต้อง</w:t>
            </w:r>
            <w:r w:rsidR="0013421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8361" w14:textId="67A05CB1" w:rsidR="002E57F5" w:rsidRPr="002E57F5" w:rsidRDefault="0013421F" w:rsidP="002E57F5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ทราบ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DB81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D7B4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E756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DB9AB00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78FC9F7C" w14:textId="77777777" w:rsidTr="003F330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282D" w14:textId="77777777" w:rsidR="002E57F5" w:rsidRPr="002E57F5" w:rsidRDefault="002E57F5" w:rsidP="002E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03CB" w14:textId="77777777" w:rsidR="002E57F5" w:rsidRPr="002E57F5" w:rsidRDefault="002E57F5" w:rsidP="003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341F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7DFF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9FB1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0D09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F3E7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4C4B265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6B678F9E" w14:textId="77777777" w:rsidTr="003F330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4D3D" w14:textId="77777777" w:rsidR="002E57F5" w:rsidRPr="002E57F5" w:rsidRDefault="002E57F5" w:rsidP="002E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D3EF" w14:textId="77777777" w:rsidR="002E57F5" w:rsidRPr="002E57F5" w:rsidRDefault="002E57F5" w:rsidP="003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4933" w14:textId="697EB40F" w:rsidR="002E57F5" w:rsidRPr="002E57F5" w:rsidRDefault="002E57F5" w:rsidP="002E57F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.ต.ท.</w:t>
            </w: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</w:t>
            </w: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ุภาพ</w:t>
            </w: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ัตนพร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E70A" w14:textId="77777777" w:rsidR="002E57F5" w:rsidRPr="002E57F5" w:rsidRDefault="002E57F5" w:rsidP="002E57F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.ต.อ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6FB6" w14:textId="5BB16EA3" w:rsidR="002E57F5" w:rsidRPr="002E57F5" w:rsidRDefault="002E57F5" w:rsidP="002E57F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   </w:t>
            </w: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ธานี</w:t>
            </w: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งวนจีน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488B" w14:textId="77777777" w:rsidR="002E57F5" w:rsidRPr="002E57F5" w:rsidRDefault="002E57F5" w:rsidP="002E57F5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FBE0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2F9921E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41426C68" w14:textId="77777777" w:rsidTr="003F330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9103" w14:textId="77777777" w:rsidR="002E57F5" w:rsidRPr="002E57F5" w:rsidRDefault="002E57F5" w:rsidP="002E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2097" w14:textId="77777777" w:rsidR="002E57F5" w:rsidRPr="002E57F5" w:rsidRDefault="002E57F5" w:rsidP="003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2E7B" w14:textId="77777777" w:rsidR="002E57F5" w:rsidRPr="002E57F5" w:rsidRDefault="002E57F5" w:rsidP="002E57F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(</w:t>
            </w:r>
            <w:proofErr w:type="gramStart"/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ุภาพ</w:t>
            </w: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ัตนพร</w:t>
            </w:r>
            <w:proofErr w:type="gramEnd"/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CE31" w14:textId="77777777" w:rsidR="002E57F5" w:rsidRPr="002E57F5" w:rsidRDefault="002E57F5" w:rsidP="002E57F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1FC4" w14:textId="77777777" w:rsidR="002E57F5" w:rsidRPr="002E57F5" w:rsidRDefault="002E57F5" w:rsidP="002E57F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(</w:t>
            </w:r>
            <w:proofErr w:type="gramStart"/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ธานี</w:t>
            </w: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งวนจีน</w:t>
            </w:r>
            <w:proofErr w:type="gramEnd"/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869C" w14:textId="77777777" w:rsidR="002E57F5" w:rsidRPr="002E57F5" w:rsidRDefault="002E57F5" w:rsidP="002E57F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D170" w14:textId="77777777" w:rsidR="002E57F5" w:rsidRPr="002E57F5" w:rsidRDefault="002E57F5" w:rsidP="002E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70C6318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05" w:rsidRPr="003F3305" w14:paraId="583E2191" w14:textId="77777777" w:rsidTr="003F3305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9FB5" w14:textId="77777777" w:rsidR="002E57F5" w:rsidRPr="002E57F5" w:rsidRDefault="002E57F5" w:rsidP="002E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B900" w14:textId="77777777" w:rsidR="002E57F5" w:rsidRPr="002E57F5" w:rsidRDefault="002E57F5" w:rsidP="003F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EB19" w14:textId="77777777" w:rsidR="002E57F5" w:rsidRPr="002E57F5" w:rsidRDefault="002E57F5" w:rsidP="002E57F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ว.ธร.สภ.ท่ามะกา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FD76" w14:textId="77777777" w:rsidR="002E57F5" w:rsidRPr="002E57F5" w:rsidRDefault="002E57F5" w:rsidP="002E57F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A0D6" w14:textId="77777777" w:rsidR="002E57F5" w:rsidRPr="002E57F5" w:rsidRDefault="002E57F5" w:rsidP="002E57F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E57F5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กก.สภ.ท่ามะกา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0D15" w14:textId="77777777" w:rsidR="002E57F5" w:rsidRPr="002E57F5" w:rsidRDefault="002E57F5" w:rsidP="002E57F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A238" w14:textId="77777777" w:rsidR="002E57F5" w:rsidRPr="002E57F5" w:rsidRDefault="002E57F5" w:rsidP="002E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360EBAD" w14:textId="77777777" w:rsidR="002E57F5" w:rsidRPr="002E57F5" w:rsidRDefault="002E57F5" w:rsidP="002E5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1C800D" w14:textId="77777777" w:rsidR="00445956" w:rsidRDefault="00445956" w:rsidP="00277AF6"/>
    <w:sectPr w:rsidR="00445956" w:rsidSect="001B7B64">
      <w:pgSz w:w="15840" w:h="12240" w:orient="landscape"/>
      <w:pgMar w:top="709" w:right="124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F2"/>
    <w:rsid w:val="000816F2"/>
    <w:rsid w:val="000E1301"/>
    <w:rsid w:val="00121D7A"/>
    <w:rsid w:val="0013421F"/>
    <w:rsid w:val="00177DEF"/>
    <w:rsid w:val="001B7B64"/>
    <w:rsid w:val="00277AF6"/>
    <w:rsid w:val="002E57F5"/>
    <w:rsid w:val="002F1DBC"/>
    <w:rsid w:val="00340A5D"/>
    <w:rsid w:val="003F3305"/>
    <w:rsid w:val="004108B8"/>
    <w:rsid w:val="00445956"/>
    <w:rsid w:val="00611E87"/>
    <w:rsid w:val="006475C7"/>
    <w:rsid w:val="006A7B10"/>
    <w:rsid w:val="00791C7C"/>
    <w:rsid w:val="007B2DD9"/>
    <w:rsid w:val="00840887"/>
    <w:rsid w:val="00A51F7F"/>
    <w:rsid w:val="00BC52C4"/>
    <w:rsid w:val="00C33B7D"/>
    <w:rsid w:val="00C81D5F"/>
    <w:rsid w:val="00CE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760E6"/>
  <w15:chartTrackingRefBased/>
  <w15:docId w15:val="{8F51CBDB-2C97-488A-8B0C-05E1AD85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6F2"/>
    <w:pPr>
      <w:spacing w:after="0" w:line="240" w:lineRule="auto"/>
    </w:pPr>
    <w:rPr>
      <w:rFonts w:ascii="Angsana New" w:eastAsia="Times New Roman" w:hAnsi="Angsana New" w:cs="Angsana New"/>
      <w:kern w:val="0"/>
      <w:sz w:val="24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3A9C-8D86-48CB-AC11-29BBA157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Admin</cp:lastModifiedBy>
  <cp:revision>4</cp:revision>
  <cp:lastPrinted>2025-03-31T04:36:00Z</cp:lastPrinted>
  <dcterms:created xsi:type="dcterms:W3CDTF">2025-03-31T04:53:00Z</dcterms:created>
  <dcterms:modified xsi:type="dcterms:W3CDTF">2025-03-31T04:56:00Z</dcterms:modified>
</cp:coreProperties>
</file>